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8CA9B" w14:textId="4E650757" w:rsidR="003D4F1C" w:rsidRPr="00290CF8" w:rsidRDefault="008909B9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lang w:val="zh-TW" w:eastAsia="zh-TW"/>
        </w:rPr>
      </w:pP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lang w:val="zh-TW" w:eastAsia="zh-TW"/>
        </w:rPr>
        <w:t>未来</w:t>
      </w:r>
      <w:r w:rsidR="006D39D2">
        <w:rPr>
          <w:rFonts w:ascii="Times New Roman" w:eastAsia="宋体" w:hAnsi="Times New Roman" w:cs="Times New Roman" w:hint="eastAsia"/>
          <w:b/>
          <w:bCs/>
          <w:color w:val="000000" w:themeColor="text1"/>
          <w:sz w:val="30"/>
          <w:szCs w:val="30"/>
          <w:lang w:val="zh-TW" w:eastAsia="zh-TW"/>
        </w:rPr>
        <w:t>三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0"/>
          <w:lang w:val="zh-TW" w:eastAsia="zh-TW"/>
        </w:rPr>
        <w:t>年工作计划</w:t>
      </w:r>
    </w:p>
    <w:p w14:paraId="52017DA4" w14:textId="69F5C598" w:rsidR="003D4F1C" w:rsidRPr="00290CF8" w:rsidRDefault="006D39D2">
      <w:pPr>
        <w:widowControl/>
        <w:spacing w:line="375" w:lineRule="atLeast"/>
        <w:jc w:val="center"/>
        <w:rPr>
          <w:rFonts w:ascii="Times New Roman" w:eastAsia="宋体" w:hAnsi="Times New Roman" w:cs="Times New Roman"/>
          <w:bCs/>
          <w:color w:val="000000" w:themeColor="text1"/>
          <w:sz w:val="30"/>
          <w:szCs w:val="30"/>
          <w:lang w:eastAsia="zh-TW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30"/>
          <w:szCs w:val="30"/>
        </w:rPr>
        <w:t>T</w:t>
      </w:r>
      <w:r>
        <w:rPr>
          <w:rFonts w:ascii="Times New Roman" w:eastAsia="宋体" w:hAnsi="Times New Roman" w:cs="Times New Roman" w:hint="eastAsia"/>
          <w:bCs/>
          <w:color w:val="000000" w:themeColor="text1"/>
          <w:sz w:val="30"/>
          <w:szCs w:val="30"/>
        </w:rPr>
        <w:t>hree</w:t>
      </w:r>
      <w:r w:rsidR="00405C74" w:rsidRPr="00290CF8">
        <w:rPr>
          <w:rFonts w:ascii="Times New Roman" w:eastAsia="宋体" w:hAnsi="Times New Roman" w:cs="Times New Roman"/>
          <w:bCs/>
          <w:color w:val="000000" w:themeColor="text1"/>
          <w:sz w:val="30"/>
          <w:szCs w:val="30"/>
        </w:rPr>
        <w:t xml:space="preserve">-Year </w:t>
      </w:r>
      <w:r w:rsidR="008909B9" w:rsidRPr="00290CF8">
        <w:rPr>
          <w:rFonts w:ascii="Times New Roman" w:eastAsia="宋体" w:hAnsi="Times New Roman" w:cs="Times New Roman"/>
          <w:bCs/>
          <w:color w:val="000000" w:themeColor="text1"/>
          <w:sz w:val="30"/>
          <w:szCs w:val="30"/>
        </w:rPr>
        <w:t>R</w:t>
      </w:r>
      <w:r w:rsidR="008909B9" w:rsidRPr="00290CF8">
        <w:rPr>
          <w:rFonts w:ascii="Times New Roman" w:eastAsia="宋体" w:hAnsi="Times New Roman" w:cs="Times New Roman"/>
          <w:bCs/>
          <w:color w:val="000000" w:themeColor="text1"/>
          <w:sz w:val="30"/>
          <w:szCs w:val="30"/>
          <w:lang w:eastAsia="zh-TW"/>
        </w:rPr>
        <w:t xml:space="preserve">esearch </w:t>
      </w:r>
      <w:r w:rsidR="00405C74" w:rsidRPr="00290CF8">
        <w:rPr>
          <w:rFonts w:ascii="Times New Roman" w:eastAsia="宋体" w:hAnsi="Times New Roman" w:cs="Times New Roman"/>
          <w:bCs/>
          <w:color w:val="000000" w:themeColor="text1"/>
          <w:sz w:val="30"/>
          <w:szCs w:val="30"/>
          <w:lang w:eastAsia="zh-TW"/>
        </w:rPr>
        <w:t xml:space="preserve">Plan </w:t>
      </w:r>
    </w:p>
    <w:p w14:paraId="1E3DD48C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</w:p>
    <w:p w14:paraId="07A38E9F" w14:textId="7E6B705C" w:rsidR="003D4F1C" w:rsidRPr="00290CF8" w:rsidRDefault="008909B9" w:rsidP="00B22B84">
      <w:pPr>
        <w:ind w:firstLineChars="200" w:firstLine="482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着重阐述拟开展研究工作的</w:t>
      </w:r>
      <w:r w:rsidR="00525DC4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创新性</w:t>
      </w:r>
      <w:r w:rsidR="002477DA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、</w:t>
      </w:r>
      <w:r w:rsidR="00AB30E2" w:rsidRPr="00290CF8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突破性</w:t>
      </w:r>
      <w:r w:rsidR="002477DA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、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主要研究内容和初步方案，</w:t>
      </w:r>
      <w:r w:rsidR="00405C74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总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计不超过</w:t>
      </w:r>
      <w:r w:rsidR="003B68B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TW"/>
        </w:rPr>
        <w:t>5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000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字</w:t>
      </w:r>
      <w:r w:rsidR="005F3483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="00C0359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基于评审需要，请分别提供</w:t>
      </w:r>
      <w:r w:rsidR="005F3483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中英</w:t>
      </w:r>
      <w:r w:rsidR="0003564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文</w:t>
      </w:r>
      <w:r w:rsidR="00C0359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两份</w:t>
      </w:r>
      <w:r w:rsidR="0003564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版本</w:t>
      </w:r>
      <w:r w:rsidR="005F3483"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Pr="00290CF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  <w:r w:rsidR="003B68BD" w:rsidRPr="003B68B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Focus on elaborating the innovation, breakthrough, main research content, and preliminary plan of the proposed research work, with a total length not exceeding 5,000 words. (</w:t>
      </w:r>
      <w:r w:rsidR="003B68B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Please provide both Chinese and English versions separately for review purposes</w:t>
      </w:r>
      <w:r w:rsidR="003B68BD" w:rsidRPr="003B68B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.)</w:t>
      </w:r>
    </w:p>
    <w:p w14:paraId="28A32E9F" w14:textId="77777777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7C0E1949" w14:textId="19D57987" w:rsidR="00A46412" w:rsidRPr="001A70E6" w:rsidRDefault="00A46412" w:rsidP="00AC6933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研究计划题目</w:t>
      </w:r>
    </w:p>
    <w:p w14:paraId="376B3F98" w14:textId="68DE7F66" w:rsidR="00A46412" w:rsidRPr="001A70E6" w:rsidRDefault="00A46412" w:rsidP="00A46412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Title</w:t>
      </w:r>
    </w:p>
    <w:p w14:paraId="4E8144B4" w14:textId="6BD73E97" w:rsidR="00A46412" w:rsidRPr="001A70E6" w:rsidRDefault="00A46412" w:rsidP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3DAE82B" w14:textId="5A8D14FE" w:rsidR="00522038" w:rsidRPr="001A70E6" w:rsidRDefault="00522038" w:rsidP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二、研究背景和研究基础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（不超过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00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字）</w:t>
      </w:r>
    </w:p>
    <w:p w14:paraId="2A5970DA" w14:textId="32432BDC" w:rsidR="00D17110" w:rsidRPr="001A70E6" w:rsidRDefault="009B274A" w:rsidP="00522038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B</w:t>
      </w:r>
      <w:r w:rsidR="00522038"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ckground</w:t>
      </w:r>
      <w:r w:rsidR="00D1711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(No more than 1000 words)</w:t>
      </w:r>
    </w:p>
    <w:p w14:paraId="711281AF" w14:textId="77777777" w:rsidR="00522038" w:rsidRPr="001A70E6" w:rsidRDefault="00522038" w:rsidP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74060D5" w14:textId="087BA1FE" w:rsidR="003D4F1C" w:rsidRPr="001A70E6" w:rsidRDefault="00522038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三</w:t>
      </w:r>
      <w:r w:rsidR="00A46412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="00525DC4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创新性</w:t>
      </w:r>
      <w:r w:rsidR="00B71DF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AB30E2" w:rsidRPr="001A70E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突破</w:t>
      </w:r>
      <w:r w:rsidR="002477DA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性</w:t>
      </w:r>
      <w:r w:rsidR="00B71DF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及应用前景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（不超过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00</w:t>
      </w:r>
      <w:r w:rsidR="00D1711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字）</w:t>
      </w:r>
    </w:p>
    <w:p w14:paraId="27E972E9" w14:textId="0C999A14" w:rsidR="00D17110" w:rsidRPr="001A70E6" w:rsidRDefault="00A46412" w:rsidP="00D17110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Innovation</w:t>
      </w:r>
      <w:r w:rsidR="00FE6FF8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E6FF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b</w:t>
      </w:r>
      <w:r w:rsidR="00AB30E2"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reakthrough</w:t>
      </w:r>
      <w:r w:rsidR="00FE6FF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,</w:t>
      </w:r>
      <w:r w:rsidRPr="001A70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E6FF8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nd potential application</w:t>
      </w:r>
      <w:r w:rsidR="00D1711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(No more than 500 words)</w:t>
      </w:r>
    </w:p>
    <w:p w14:paraId="02A424D6" w14:textId="41EA23FE" w:rsidR="003D4F1C" w:rsidRPr="00290CF8" w:rsidRDefault="003D4F1C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987ED13" w14:textId="77777777" w:rsidR="00A46412" w:rsidRPr="001A70E6" w:rsidRDefault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7016F4D" w14:textId="3430D1E5" w:rsidR="003D4F1C" w:rsidRPr="001A70E6" w:rsidRDefault="00A4641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四</w:t>
      </w:r>
      <w:r w:rsidR="008909B9"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主要研究内容</w:t>
      </w:r>
      <w:r w:rsidRPr="001A70E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和初步方案</w:t>
      </w:r>
    </w:p>
    <w:p w14:paraId="6D17D142" w14:textId="75176C0A" w:rsidR="003D4F1C" w:rsidRPr="001A70E6" w:rsidRDefault="00FE6FF8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Research aims and plan for 3 years</w:t>
      </w:r>
    </w:p>
    <w:sectPr w:rsidR="003D4F1C" w:rsidRPr="001A70E6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3986" w14:textId="77777777" w:rsidR="00E107B0" w:rsidRDefault="00E107B0">
      <w:r>
        <w:separator/>
      </w:r>
    </w:p>
  </w:endnote>
  <w:endnote w:type="continuationSeparator" w:id="0">
    <w:p w14:paraId="4A9580C3" w14:textId="77777777" w:rsidR="00E107B0" w:rsidRDefault="00E1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D082" w14:textId="77777777" w:rsidR="00E107B0" w:rsidRDefault="00E107B0">
      <w:r>
        <w:separator/>
      </w:r>
    </w:p>
  </w:footnote>
  <w:footnote w:type="continuationSeparator" w:id="0">
    <w:p w14:paraId="098DCCDF" w14:textId="77777777" w:rsidR="00E107B0" w:rsidRDefault="00E1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A07EA"/>
    <w:multiLevelType w:val="hybridMultilevel"/>
    <w:tmpl w:val="C13461DA"/>
    <w:lvl w:ilvl="0" w:tplc="831C6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trackRevision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07"/>
    <w:rsid w:val="00002568"/>
    <w:rsid w:val="00035642"/>
    <w:rsid w:val="00080625"/>
    <w:rsid w:val="0019657A"/>
    <w:rsid w:val="001A70E6"/>
    <w:rsid w:val="001B6D8C"/>
    <w:rsid w:val="001C15BD"/>
    <w:rsid w:val="001D239E"/>
    <w:rsid w:val="00207D95"/>
    <w:rsid w:val="00234098"/>
    <w:rsid w:val="002477DA"/>
    <w:rsid w:val="002605DA"/>
    <w:rsid w:val="002771B9"/>
    <w:rsid w:val="00290CF8"/>
    <w:rsid w:val="002C07CC"/>
    <w:rsid w:val="002D1106"/>
    <w:rsid w:val="002F25FE"/>
    <w:rsid w:val="00304026"/>
    <w:rsid w:val="00316A1E"/>
    <w:rsid w:val="003430FC"/>
    <w:rsid w:val="00356B1A"/>
    <w:rsid w:val="003B68BD"/>
    <w:rsid w:val="003D4F1C"/>
    <w:rsid w:val="00405C74"/>
    <w:rsid w:val="00405EA5"/>
    <w:rsid w:val="00413E69"/>
    <w:rsid w:val="004358CF"/>
    <w:rsid w:val="004378F6"/>
    <w:rsid w:val="0047417D"/>
    <w:rsid w:val="004B27AA"/>
    <w:rsid w:val="004F382B"/>
    <w:rsid w:val="00522038"/>
    <w:rsid w:val="00525DC4"/>
    <w:rsid w:val="00540133"/>
    <w:rsid w:val="005457FE"/>
    <w:rsid w:val="00591CDF"/>
    <w:rsid w:val="005946F3"/>
    <w:rsid w:val="005F3483"/>
    <w:rsid w:val="00613256"/>
    <w:rsid w:val="0061526B"/>
    <w:rsid w:val="00626191"/>
    <w:rsid w:val="0065284D"/>
    <w:rsid w:val="00661031"/>
    <w:rsid w:val="00682169"/>
    <w:rsid w:val="006A04F4"/>
    <w:rsid w:val="006D1BB8"/>
    <w:rsid w:val="006D39D2"/>
    <w:rsid w:val="006E151A"/>
    <w:rsid w:val="006E5A06"/>
    <w:rsid w:val="006F1011"/>
    <w:rsid w:val="006F195F"/>
    <w:rsid w:val="006F478C"/>
    <w:rsid w:val="00732295"/>
    <w:rsid w:val="00794DAD"/>
    <w:rsid w:val="007B3DE0"/>
    <w:rsid w:val="007F7BA8"/>
    <w:rsid w:val="0080661A"/>
    <w:rsid w:val="00825F99"/>
    <w:rsid w:val="0086268E"/>
    <w:rsid w:val="00880EAE"/>
    <w:rsid w:val="008875C4"/>
    <w:rsid w:val="008909B9"/>
    <w:rsid w:val="00890C68"/>
    <w:rsid w:val="008A458A"/>
    <w:rsid w:val="008C531A"/>
    <w:rsid w:val="008D0AAC"/>
    <w:rsid w:val="008E01EE"/>
    <w:rsid w:val="008F0FEA"/>
    <w:rsid w:val="00933C0A"/>
    <w:rsid w:val="00945B87"/>
    <w:rsid w:val="00975FF8"/>
    <w:rsid w:val="00977A50"/>
    <w:rsid w:val="00994C07"/>
    <w:rsid w:val="009B274A"/>
    <w:rsid w:val="009B6A07"/>
    <w:rsid w:val="009D1E36"/>
    <w:rsid w:val="00A32AD1"/>
    <w:rsid w:val="00A46412"/>
    <w:rsid w:val="00A83AF9"/>
    <w:rsid w:val="00AB30E2"/>
    <w:rsid w:val="00AC6933"/>
    <w:rsid w:val="00AF567D"/>
    <w:rsid w:val="00B01C37"/>
    <w:rsid w:val="00B14ED0"/>
    <w:rsid w:val="00B22B84"/>
    <w:rsid w:val="00B22C27"/>
    <w:rsid w:val="00B71DF7"/>
    <w:rsid w:val="00BB1268"/>
    <w:rsid w:val="00BB6DA6"/>
    <w:rsid w:val="00BF50C0"/>
    <w:rsid w:val="00BF748F"/>
    <w:rsid w:val="00C03594"/>
    <w:rsid w:val="00C17A51"/>
    <w:rsid w:val="00C22CF2"/>
    <w:rsid w:val="00C763C9"/>
    <w:rsid w:val="00C85734"/>
    <w:rsid w:val="00CA3645"/>
    <w:rsid w:val="00D01939"/>
    <w:rsid w:val="00D16B31"/>
    <w:rsid w:val="00D17110"/>
    <w:rsid w:val="00D40609"/>
    <w:rsid w:val="00D602F7"/>
    <w:rsid w:val="00DC464C"/>
    <w:rsid w:val="00DD542F"/>
    <w:rsid w:val="00DE38B9"/>
    <w:rsid w:val="00DF57D0"/>
    <w:rsid w:val="00E072DD"/>
    <w:rsid w:val="00E107B0"/>
    <w:rsid w:val="00E37EAA"/>
    <w:rsid w:val="00E5378B"/>
    <w:rsid w:val="00E61A01"/>
    <w:rsid w:val="00EE26D4"/>
    <w:rsid w:val="00F1750D"/>
    <w:rsid w:val="00F5578C"/>
    <w:rsid w:val="00FA265E"/>
    <w:rsid w:val="00FA6DE5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4F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styleId="a5">
    <w:name w:val="Hyperlink"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Default">
    <w:name w:val="Default"/>
    <w:qFormat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05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5C74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aa"/>
    <w:uiPriority w:val="99"/>
    <w:unhideWhenUsed/>
    <w:rsid w:val="00405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5C74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b">
    <w:name w:val="Revision"/>
    <w:hidden/>
    <w:uiPriority w:val="99"/>
    <w:semiHidden/>
    <w:rsid w:val="006E5A06"/>
    <w:rPr>
      <w:rFonts w:ascii="等线" w:eastAsia="等线" w:hAnsi="等线" w:cs="等线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51ECEB-29D7-4DED-8672-EC3519389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510</Characters>
  <Application>Microsoft Office Word</Application>
  <DocSecurity>0</DocSecurity>
  <Lines>21</Lines>
  <Paragraphs>1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zhou(周鹏)</dc:creator>
  <cp:lastModifiedBy>MIDEA</cp:lastModifiedBy>
  <cp:revision>3</cp:revision>
  <dcterms:created xsi:type="dcterms:W3CDTF">2025-10-29T05:20:00Z</dcterms:created>
  <dcterms:modified xsi:type="dcterms:W3CDTF">2025-10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GrammarlyDocumentId">
    <vt:lpwstr>cd787f02636dbff97485a574457f23bef783cd7d5262c66892918665816f2e1e</vt:lpwstr>
  </property>
</Properties>
</file>